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3F" w:rsidRDefault="0025733F" w:rsidP="00C872DF">
      <w:pPr>
        <w:spacing w:after="0"/>
        <w:jc w:val="center"/>
      </w:pPr>
      <w:bookmarkStart w:id="0" w:name="_GoBack"/>
      <w:bookmarkEnd w:id="0"/>
    </w:p>
    <w:p w:rsidR="00A70E10" w:rsidRDefault="00A70E10" w:rsidP="00C872DF">
      <w:pPr>
        <w:spacing w:after="0"/>
        <w:jc w:val="center"/>
      </w:pPr>
    </w:p>
    <w:p w:rsidR="00A70E10" w:rsidRDefault="00A70E10" w:rsidP="00C872DF">
      <w:pPr>
        <w:spacing w:after="0"/>
        <w:jc w:val="center"/>
      </w:pPr>
    </w:p>
    <w:p w:rsidR="00C872DF" w:rsidRDefault="00C872DF" w:rsidP="00C872DF">
      <w:pPr>
        <w:spacing w:after="0"/>
        <w:jc w:val="center"/>
      </w:pPr>
      <w:r>
        <w:t>Частное учреждение профессиональная образовательная организация</w:t>
      </w:r>
    </w:p>
    <w:p w:rsidR="00C872DF" w:rsidRDefault="00C872DF" w:rsidP="00C872DF">
      <w:pPr>
        <w:spacing w:after="0"/>
        <w:jc w:val="center"/>
        <w:rPr>
          <w:b/>
          <w:bCs/>
        </w:rPr>
      </w:pPr>
      <w:r>
        <w:rPr>
          <w:b/>
          <w:bCs/>
        </w:rPr>
        <w:t>«СТОЛИЧНЫЙ БИЗНЕС КОЛЛЕДЖ»</w:t>
      </w:r>
    </w:p>
    <w:p w:rsidR="001A7DB5" w:rsidRDefault="001A7DB5" w:rsidP="00C872DF">
      <w:pPr>
        <w:spacing w:after="0"/>
        <w:jc w:val="center"/>
        <w:rPr>
          <w:b/>
          <w:bCs/>
        </w:rPr>
      </w:pPr>
    </w:p>
    <w:p w:rsidR="00C872DF" w:rsidRDefault="00C872DF" w:rsidP="00C872DF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ЧЕТНО - ЭКЗАМЕНАЦИОННАЯ   ВЕДОМОСТЬ</w:t>
      </w:r>
    </w:p>
    <w:p w:rsidR="001A7DB5" w:rsidRDefault="001A7DB5" w:rsidP="00C872DF">
      <w:pPr>
        <w:spacing w:after="0" w:line="240" w:lineRule="auto"/>
        <w:jc w:val="center"/>
        <w:rPr>
          <w:b/>
          <w:sz w:val="22"/>
          <w:szCs w:val="22"/>
        </w:rPr>
      </w:pPr>
    </w:p>
    <w:p w:rsidR="00C872DF" w:rsidRPr="00DA2EF8" w:rsidRDefault="00C872DF" w:rsidP="00C872DF">
      <w:pPr>
        <w:spacing w:after="0" w:line="240" w:lineRule="auto"/>
        <w:rPr>
          <w:b/>
        </w:rPr>
      </w:pPr>
      <w:r>
        <w:t>Дисциплина</w:t>
      </w:r>
      <w:r w:rsidR="00DA2EF8">
        <w:t xml:space="preserve"> «Бизнес-планирование»                                 </w:t>
      </w:r>
      <w:r w:rsidR="001A7DB5">
        <w:t xml:space="preserve">    </w:t>
      </w:r>
      <w:r>
        <w:t xml:space="preserve">Группа      </w:t>
      </w:r>
      <w:r w:rsidR="003148BF">
        <w:rPr>
          <w:b/>
        </w:rPr>
        <w:t>13</w:t>
      </w:r>
      <w:r w:rsidR="001A7DB5">
        <w:rPr>
          <w:b/>
        </w:rPr>
        <w:t>06 КМ</w:t>
      </w:r>
      <w:r w:rsidR="009D1968">
        <w:rPr>
          <w:b/>
        </w:rPr>
        <w:t>+ ТОВ</w:t>
      </w:r>
      <w:r>
        <w:rPr>
          <w:b/>
        </w:rPr>
        <w:t xml:space="preserve"> </w:t>
      </w:r>
      <w:r w:rsidRPr="00DA2EF8">
        <w:t xml:space="preserve">зачет </w:t>
      </w:r>
    </w:p>
    <w:p w:rsidR="001A7DB5" w:rsidRPr="00DA2EF8" w:rsidRDefault="001A7DB5" w:rsidP="00C872DF">
      <w:pPr>
        <w:spacing w:after="0" w:line="240" w:lineRule="auto"/>
        <w:jc w:val="both"/>
      </w:pPr>
    </w:p>
    <w:p w:rsidR="00C872DF" w:rsidRDefault="00C872DF" w:rsidP="00C872DF">
      <w:pPr>
        <w:spacing w:after="0" w:line="240" w:lineRule="auto"/>
        <w:jc w:val="both"/>
      </w:pPr>
      <w:r>
        <w:t xml:space="preserve">Преподаватель </w:t>
      </w:r>
      <w:r w:rsidR="00DA2EF8">
        <w:t xml:space="preserve">Прилепская Е.А.           </w:t>
      </w:r>
      <w:r>
        <w:t xml:space="preserve">                              </w:t>
      </w:r>
      <w:r>
        <w:tab/>
        <w:t>Дата</w:t>
      </w:r>
      <w:r w:rsidR="00DA2EF8">
        <w:t xml:space="preserve"> 28 декабря 2020 года</w:t>
      </w:r>
    </w:p>
    <w:p w:rsidR="00C872DF" w:rsidRDefault="00C872DF" w:rsidP="00C872DF">
      <w:pPr>
        <w:spacing w:after="0" w:line="240" w:lineRule="auto"/>
        <w:jc w:val="both"/>
      </w:pPr>
    </w:p>
    <w:tbl>
      <w:tblPr>
        <w:tblW w:w="11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984"/>
        <w:gridCol w:w="851"/>
        <w:gridCol w:w="1417"/>
        <w:gridCol w:w="1961"/>
      </w:tblGrid>
      <w:tr w:rsidR="00C872DF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DF" w:rsidRDefault="00C872DF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зачетной книж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2079F6" w:rsidTr="00DE129A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6" w:rsidRDefault="002079F6" w:rsidP="002079F6">
            <w:pPr>
              <w:pStyle w:val="a4"/>
              <w:ind w:left="141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6" w:rsidRPr="002079F6" w:rsidRDefault="002079F6" w:rsidP="002079F6">
            <w:pPr>
              <w:pStyle w:val="a4"/>
              <w:jc w:val="center"/>
              <w:rPr>
                <w:b/>
              </w:rPr>
            </w:pPr>
            <w:r w:rsidRPr="002079F6">
              <w:rPr>
                <w:b/>
              </w:rPr>
              <w:t>К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6" w:rsidRDefault="002079F6" w:rsidP="00E9216E">
            <w:pPr>
              <w:pStyle w:val="a4"/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6" w:rsidRDefault="002079F6" w:rsidP="00AE78C4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6" w:rsidRPr="00E30301" w:rsidRDefault="002079F6" w:rsidP="00A54E53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F6" w:rsidRDefault="002079F6" w:rsidP="00AE78C4">
            <w:pPr>
              <w:pStyle w:val="a4"/>
              <w:rPr>
                <w:lang w:eastAsia="en-US"/>
              </w:rPr>
            </w:pPr>
          </w:p>
        </w:tc>
      </w:tr>
      <w:tr w:rsidR="00C872DF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Pr="009E575E" w:rsidRDefault="00C872DF" w:rsidP="00C872DF">
            <w:pPr>
              <w:pStyle w:val="a4"/>
            </w:pPr>
            <w:r w:rsidRPr="009E575E">
              <w:t>Ванин Владими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Pr="00F348C2" w:rsidRDefault="005F737D" w:rsidP="005F737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037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8C2E94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FD4D85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C872DF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Pr="009E575E" w:rsidRDefault="00C872DF" w:rsidP="00C872DF">
            <w:pPr>
              <w:pStyle w:val="a4"/>
            </w:pPr>
            <w:r w:rsidRPr="00413D01">
              <w:t>Владимиров Вячеслав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Pr="00F348C2" w:rsidRDefault="005F737D" w:rsidP="005F737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068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8C2E94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413D01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C872DF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Pr="009E575E" w:rsidRDefault="00C872DF" w:rsidP="00C872DF">
            <w:pPr>
              <w:pStyle w:val="a4"/>
            </w:pPr>
            <w:r w:rsidRPr="009E575E">
              <w:t>Головачева Олес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Pr="00F348C2" w:rsidRDefault="00E9216E" w:rsidP="00E9216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7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8C2E94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Pr="00563F31" w:rsidRDefault="00DE129A" w:rsidP="00A54E53">
            <w:pPr>
              <w:pStyle w:val="a4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C872DF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Pr="009E575E" w:rsidRDefault="00C872DF" w:rsidP="00C872DF">
            <w:pPr>
              <w:pStyle w:val="a4"/>
            </w:pPr>
            <w:r w:rsidRPr="009E575E">
              <w:t>Гусарова Юл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Pr="00F348C2" w:rsidRDefault="00E9216E" w:rsidP="00E9216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78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8C2E94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9A689C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Default="008C2E94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9E575E" w:rsidRDefault="008C2E94" w:rsidP="00C872DF">
            <w:pPr>
              <w:pStyle w:val="a4"/>
            </w:pPr>
            <w:r w:rsidRPr="009E575E">
              <w:t>Земцов Михаил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F348C2" w:rsidRDefault="008C2E94" w:rsidP="005F737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260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563F31" w:rsidRDefault="00563F31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(</w:t>
            </w:r>
            <w:r>
              <w:rPr>
                <w:lang w:eastAsia="en-US"/>
              </w:rPr>
              <w:t>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Default="008C2E94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9E575E" w:rsidRDefault="008C2E94" w:rsidP="00C872DF">
            <w:pPr>
              <w:pStyle w:val="a4"/>
            </w:pPr>
            <w:r w:rsidRPr="009E575E">
              <w:t>Константинова Анастаси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F348C2" w:rsidRDefault="008C2E94" w:rsidP="00E9216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04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563F31" w:rsidP="00DE129A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Default="008C2E94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9E575E" w:rsidRDefault="008C2E94" w:rsidP="00C872DF">
            <w:pPr>
              <w:pStyle w:val="a4"/>
            </w:pPr>
            <w:r w:rsidRPr="009E575E">
              <w:t>Лепихова</w:t>
            </w:r>
            <w:r>
              <w:t xml:space="preserve"> Екатерина Андр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F348C2" w:rsidRDefault="008C2E94" w:rsidP="00E9216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067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565CB7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Default="008C2E94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9E575E" w:rsidRDefault="008C2E94" w:rsidP="00C872DF">
            <w:pPr>
              <w:pStyle w:val="a4"/>
            </w:pPr>
            <w:r w:rsidRPr="009E575E">
              <w:t>Маркин Алекс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F348C2" w:rsidRDefault="008C2E94" w:rsidP="00E9216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266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565CB7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Default="008C2E94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9E575E" w:rsidRDefault="008C2E94" w:rsidP="00C872DF">
            <w:pPr>
              <w:pStyle w:val="a4"/>
            </w:pPr>
            <w:r w:rsidRPr="009E575E">
              <w:t>Швабский Максим 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F348C2" w:rsidRDefault="008C2E94" w:rsidP="00A20C5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173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366A89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Default="008C2E94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9E575E" w:rsidRDefault="008C2E94" w:rsidP="00C872DF">
            <w:pPr>
              <w:pStyle w:val="a4"/>
            </w:pPr>
            <w:r w:rsidRPr="009E575E">
              <w:t>Шогенов Исла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F348C2" w:rsidRDefault="008C2E94" w:rsidP="00A20C5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35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Default="008C2E94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9E575E" w:rsidRDefault="008C2E94" w:rsidP="00C872DF">
            <w:pPr>
              <w:pStyle w:val="a4"/>
            </w:pPr>
            <w:r>
              <w:t>Янов Дамир Русл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F348C2" w:rsidRDefault="008C2E94" w:rsidP="00AE78C4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AB4ACA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Default="008C2E94" w:rsidP="00AE78C4">
            <w:pPr>
              <w:pStyle w:val="a4"/>
              <w:ind w:left="141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2079F6" w:rsidRDefault="008C2E94" w:rsidP="002079F6">
            <w:pPr>
              <w:pStyle w:val="a4"/>
              <w:jc w:val="center"/>
              <w:rPr>
                <w:b/>
              </w:rPr>
            </w:pPr>
            <w:r w:rsidRPr="002079F6">
              <w:rPr>
                <w:b/>
              </w:rPr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C544E4" w:rsidRDefault="008C2E94" w:rsidP="00AE78C4">
            <w:pPr>
              <w:pStyle w:val="a4"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9E575E" w:rsidRDefault="008C2E94" w:rsidP="008D5F14">
            <w:pPr>
              <w:pStyle w:val="a4"/>
            </w:pPr>
            <w:r w:rsidRPr="009E575E">
              <w:t>Абрамова Ольга Ден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E94" w:rsidRPr="00E12054" w:rsidRDefault="008C2E94" w:rsidP="008D5F14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1208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AF6821" w:rsidP="006F15E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(удовл</w:t>
            </w:r>
            <w:r w:rsidR="006F15E3">
              <w:rPr>
                <w:lang w:eastAsia="en-US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9E575E" w:rsidRDefault="008C2E94" w:rsidP="008D5F14">
            <w:pPr>
              <w:pStyle w:val="a4"/>
            </w:pPr>
            <w:r w:rsidRPr="002214D2">
              <w:t>Акрамов Ойбек Аннакулович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F348C2" w:rsidRDefault="008C2E94" w:rsidP="008D5F14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439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2214D2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9E575E" w:rsidRDefault="008C2E94" w:rsidP="008D5F14">
            <w:pPr>
              <w:pStyle w:val="a4"/>
            </w:pPr>
            <w:r w:rsidRPr="009E575E">
              <w:t>Гу</w:t>
            </w:r>
            <w:r>
              <w:t xml:space="preserve">левская Александра Денис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F348C2" w:rsidRDefault="008C2E94" w:rsidP="008D5F1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16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565CB7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9E575E" w:rsidRDefault="008C2E94" w:rsidP="008D5F14">
            <w:pPr>
              <w:pStyle w:val="a4"/>
            </w:pPr>
            <w:r w:rsidRPr="009E575E">
              <w:t>К</w:t>
            </w:r>
            <w:r>
              <w:t xml:space="preserve">омарова Анастасия Русл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F348C2" w:rsidRDefault="008C2E94" w:rsidP="008D5F1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497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F511DC" w:rsidP="007D778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9E575E" w:rsidRDefault="008C2E94" w:rsidP="008D5F14">
            <w:pPr>
              <w:pStyle w:val="a4"/>
            </w:pPr>
            <w:r>
              <w:t>Коростелев Егор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8D5F14">
            <w:pPr>
              <w:pStyle w:val="a4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97ТОВ </w:t>
            </w:r>
            <w:r w:rsidR="00534A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776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534A2E" w:rsidRDefault="00534A2E" w:rsidP="00534A2E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9E575E" w:rsidRDefault="008C2E94" w:rsidP="008D5F14">
            <w:pPr>
              <w:pStyle w:val="a4"/>
            </w:pPr>
            <w:r>
              <w:t xml:space="preserve">Корякина Надежда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F348C2" w:rsidRDefault="008C2E94" w:rsidP="008D5F1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601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534A2E" w:rsidRDefault="00534A2E" w:rsidP="00534A2E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9E575E" w:rsidRDefault="008C2E94" w:rsidP="008D5F14">
            <w:pPr>
              <w:pStyle w:val="a4"/>
            </w:pPr>
            <w:r>
              <w:t xml:space="preserve">Курагина Юлия Серг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F348C2" w:rsidRDefault="008C2E94" w:rsidP="008D5F1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694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F47AF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9E575E" w:rsidRDefault="008C2E94" w:rsidP="008D5F14">
            <w:pPr>
              <w:pStyle w:val="a4"/>
            </w:pPr>
            <w:r>
              <w:t xml:space="preserve">Самусенко Юрий Дмитри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F348C2" w:rsidRDefault="008C2E94" w:rsidP="008D5F1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373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8D5F14">
            <w:pPr>
              <w:pStyle w:val="a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9E575E" w:rsidRDefault="008C2E94" w:rsidP="008D5F14">
            <w:pPr>
              <w:pStyle w:val="a4"/>
            </w:pPr>
            <w:r w:rsidRPr="009E575E">
              <w:t xml:space="preserve">Степченко Илья Михайл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F348C2" w:rsidRDefault="008C2E94" w:rsidP="008D5F1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1513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C711B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2765D3" w:rsidRDefault="00FD4D85" w:rsidP="008D5F14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9E575E" w:rsidRDefault="008C2E94" w:rsidP="008D5F14">
            <w:pPr>
              <w:pStyle w:val="a4"/>
            </w:pPr>
            <w:r>
              <w:t>Хайдаров Абдулло Шариф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F348C2" w:rsidRDefault="008C2E94" w:rsidP="008D5F1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411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8D5F14">
            <w:pPr>
              <w:pStyle w:val="a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9E575E" w:rsidRDefault="008C2E94" w:rsidP="008D5F14">
            <w:pPr>
              <w:pStyle w:val="a4"/>
            </w:pPr>
            <w:r>
              <w:t>Чапанова Милана Мусл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F348C2" w:rsidRDefault="008C2E94" w:rsidP="008D5F1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587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3E6B33" w:rsidP="002079F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  <w:tr w:rsidR="008C2E94" w:rsidTr="00DE129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70E10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9E575E" w:rsidRDefault="008C2E94" w:rsidP="008D5F14">
            <w:pPr>
              <w:pStyle w:val="a4"/>
            </w:pPr>
            <w:r w:rsidRPr="002214D2">
              <w:t>Чечаева Татья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F348C2" w:rsidRDefault="008C2E94" w:rsidP="008D5F1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132/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Pr="00AF6821" w:rsidRDefault="002214D2" w:rsidP="002079F6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94" w:rsidRDefault="008C2E94" w:rsidP="00AE78C4">
            <w:pPr>
              <w:pStyle w:val="a4"/>
              <w:rPr>
                <w:lang w:eastAsia="en-US"/>
              </w:rPr>
            </w:pPr>
            <w:r>
              <w:t>Прилепская Е.А.</w:t>
            </w:r>
          </w:p>
        </w:tc>
      </w:tr>
    </w:tbl>
    <w:p w:rsidR="00C872DF" w:rsidRDefault="00C872DF" w:rsidP="00C872DF">
      <w:pPr>
        <w:spacing w:after="0" w:line="240" w:lineRule="auto"/>
        <w:jc w:val="center"/>
        <w:rPr>
          <w:b/>
          <w:sz w:val="22"/>
          <w:szCs w:val="22"/>
        </w:rPr>
      </w:pPr>
    </w:p>
    <w:p w:rsidR="001A7DB5" w:rsidRDefault="001A7DB5" w:rsidP="00C872DF">
      <w:pPr>
        <w:spacing w:after="0" w:line="240" w:lineRule="auto"/>
        <w:jc w:val="center"/>
        <w:rPr>
          <w:b/>
          <w:sz w:val="22"/>
          <w:szCs w:val="22"/>
        </w:rPr>
      </w:pPr>
    </w:p>
    <w:p w:rsidR="008C2E94" w:rsidRDefault="008C2E94" w:rsidP="00C872DF">
      <w:pPr>
        <w:spacing w:after="0" w:line="240" w:lineRule="auto"/>
        <w:jc w:val="center"/>
        <w:rPr>
          <w:b/>
          <w:sz w:val="22"/>
          <w:szCs w:val="22"/>
        </w:rPr>
      </w:pPr>
    </w:p>
    <w:p w:rsidR="001A7DB5" w:rsidRDefault="001A7DB5" w:rsidP="00C872DF">
      <w:pPr>
        <w:spacing w:after="0" w:line="240" w:lineRule="auto"/>
        <w:jc w:val="center"/>
        <w:rPr>
          <w:b/>
          <w:sz w:val="22"/>
          <w:szCs w:val="22"/>
        </w:rPr>
      </w:pPr>
    </w:p>
    <w:p w:rsidR="00C872DF" w:rsidRDefault="001A3E78" w:rsidP="00C872DF">
      <w:pPr>
        <w:spacing w:after="0" w:line="240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6172200" cy="0"/>
                <wp:effectExtent l="0" t="19050" r="0" b="19050"/>
                <wp:wrapNone/>
                <wp:docPr id="3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N1TwIAAFo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" strokeweight="2.25pt"/>
            </w:pict>
          </mc:Fallback>
        </mc:AlternateContent>
      </w:r>
      <w:r w:rsidR="00C872DF">
        <w:rPr>
          <w:b/>
          <w:sz w:val="22"/>
          <w:szCs w:val="22"/>
        </w:rPr>
        <w:t>ИТОГИ   ЗАЧЕТА / ЭКЗАМЕНА</w:t>
      </w:r>
    </w:p>
    <w:p w:rsidR="00C872DF" w:rsidRDefault="00C872DF" w:rsidP="00C872DF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439"/>
        <w:gridCol w:w="1259"/>
        <w:gridCol w:w="2159"/>
        <w:gridCol w:w="1979"/>
        <w:gridCol w:w="1520"/>
      </w:tblGrid>
      <w:tr w:rsidR="00C872DF" w:rsidTr="00AE78C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явилось</w:t>
            </w:r>
          </w:p>
        </w:tc>
      </w:tr>
      <w:tr w:rsidR="00C872DF" w:rsidTr="00AE78C4">
        <w:trPr>
          <w:trHeight w:val="3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0B3F5E" w:rsidP="000B3F5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(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285C41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2214D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2214D2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285C41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494487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285C41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1A7DB5" w:rsidRDefault="001A7DB5" w:rsidP="00C872DF">
      <w:pPr>
        <w:jc w:val="right"/>
      </w:pPr>
    </w:p>
    <w:p w:rsidR="001A7DB5" w:rsidRDefault="00C872DF" w:rsidP="00DA2EF8">
      <w:pPr>
        <w:jc w:val="right"/>
      </w:pPr>
      <w:r>
        <w:t>Зам. директора</w:t>
      </w:r>
      <w:r>
        <w:rPr>
          <w:sz w:val="28"/>
          <w:szCs w:val="28"/>
        </w:rPr>
        <w:t xml:space="preserve"> _____________________</w:t>
      </w:r>
    </w:p>
    <w:p w:rsidR="001A7DB5" w:rsidRDefault="001A7DB5" w:rsidP="00181053">
      <w:pPr>
        <w:spacing w:after="0"/>
        <w:jc w:val="center"/>
      </w:pPr>
    </w:p>
    <w:p w:rsidR="001A7DB5" w:rsidRDefault="001A7DB5" w:rsidP="00181053">
      <w:pPr>
        <w:spacing w:after="0"/>
        <w:jc w:val="center"/>
      </w:pPr>
    </w:p>
    <w:p w:rsidR="000B3615" w:rsidRDefault="000B3615" w:rsidP="00B33D23">
      <w:pPr>
        <w:jc w:val="right"/>
      </w:pPr>
    </w:p>
    <w:sectPr w:rsidR="000B3615" w:rsidSect="00A20C54">
      <w:pgSz w:w="11906" w:h="16838"/>
      <w:pgMar w:top="426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D37"/>
    <w:multiLevelType w:val="hybridMultilevel"/>
    <w:tmpl w:val="28BC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A0A"/>
    <w:multiLevelType w:val="hybridMultilevel"/>
    <w:tmpl w:val="28A81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4EE4932"/>
    <w:multiLevelType w:val="hybridMultilevel"/>
    <w:tmpl w:val="6B0C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2412"/>
    <w:multiLevelType w:val="hybridMultilevel"/>
    <w:tmpl w:val="C7BE5768"/>
    <w:lvl w:ilvl="0" w:tplc="BD086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04B1"/>
    <w:multiLevelType w:val="hybridMultilevel"/>
    <w:tmpl w:val="5EE4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348CC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3E7B"/>
    <w:multiLevelType w:val="hybridMultilevel"/>
    <w:tmpl w:val="EF867A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06D6B88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B0B"/>
    <w:multiLevelType w:val="hybridMultilevel"/>
    <w:tmpl w:val="6A4E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D5650"/>
    <w:multiLevelType w:val="hybridMultilevel"/>
    <w:tmpl w:val="19A2A1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D207B3A"/>
    <w:multiLevelType w:val="hybridMultilevel"/>
    <w:tmpl w:val="43B845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50211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935F6"/>
    <w:multiLevelType w:val="hybridMultilevel"/>
    <w:tmpl w:val="ACE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904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92FD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55257"/>
    <w:multiLevelType w:val="hybridMultilevel"/>
    <w:tmpl w:val="19F2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17C7"/>
    <w:multiLevelType w:val="hybridMultilevel"/>
    <w:tmpl w:val="DB42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160B5"/>
    <w:multiLevelType w:val="hybridMultilevel"/>
    <w:tmpl w:val="0D20C096"/>
    <w:lvl w:ilvl="0" w:tplc="DC00AE1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DC12CFE"/>
    <w:multiLevelType w:val="hybridMultilevel"/>
    <w:tmpl w:val="70AA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629E3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00BFD"/>
    <w:multiLevelType w:val="hybridMultilevel"/>
    <w:tmpl w:val="155E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85C13"/>
    <w:multiLevelType w:val="hybridMultilevel"/>
    <w:tmpl w:val="2490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E2CE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3063B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D0474"/>
    <w:multiLevelType w:val="hybridMultilevel"/>
    <w:tmpl w:val="1278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33ED3"/>
    <w:multiLevelType w:val="hybridMultilevel"/>
    <w:tmpl w:val="A9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C4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95B00"/>
    <w:multiLevelType w:val="hybridMultilevel"/>
    <w:tmpl w:val="D74C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D641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F2C85"/>
    <w:multiLevelType w:val="hybridMultilevel"/>
    <w:tmpl w:val="64E4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92DDF"/>
    <w:multiLevelType w:val="hybridMultilevel"/>
    <w:tmpl w:val="751C3B4C"/>
    <w:lvl w:ilvl="0" w:tplc="66E62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29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24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14"/>
  </w:num>
  <w:num w:numId="23">
    <w:abstractNumId w:val="23"/>
  </w:num>
  <w:num w:numId="24">
    <w:abstractNumId w:val="7"/>
  </w:num>
  <w:num w:numId="25">
    <w:abstractNumId w:val="11"/>
  </w:num>
  <w:num w:numId="26">
    <w:abstractNumId w:val="28"/>
  </w:num>
  <w:num w:numId="27">
    <w:abstractNumId w:val="26"/>
  </w:num>
  <w:num w:numId="28">
    <w:abstractNumId w:val="22"/>
  </w:num>
  <w:num w:numId="29">
    <w:abstractNumId w:val="13"/>
  </w:num>
  <w:num w:numId="30">
    <w:abstractNumId w:val="5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A3"/>
    <w:rsid w:val="000235AB"/>
    <w:rsid w:val="000379BA"/>
    <w:rsid w:val="00054D3C"/>
    <w:rsid w:val="00060930"/>
    <w:rsid w:val="00060D42"/>
    <w:rsid w:val="0009045E"/>
    <w:rsid w:val="000A3A6C"/>
    <w:rsid w:val="000B3615"/>
    <w:rsid w:val="000B3F5E"/>
    <w:rsid w:val="000C66A4"/>
    <w:rsid w:val="000E301D"/>
    <w:rsid w:val="001064DB"/>
    <w:rsid w:val="00107869"/>
    <w:rsid w:val="00122718"/>
    <w:rsid w:val="00136394"/>
    <w:rsid w:val="00141545"/>
    <w:rsid w:val="00160561"/>
    <w:rsid w:val="00180AFE"/>
    <w:rsid w:val="00180B04"/>
    <w:rsid w:val="00181053"/>
    <w:rsid w:val="0019244D"/>
    <w:rsid w:val="001A29B4"/>
    <w:rsid w:val="001A3E78"/>
    <w:rsid w:val="001A7DB5"/>
    <w:rsid w:val="001C4D4B"/>
    <w:rsid w:val="001C6297"/>
    <w:rsid w:val="001E4C58"/>
    <w:rsid w:val="001F2971"/>
    <w:rsid w:val="00203E34"/>
    <w:rsid w:val="002079F6"/>
    <w:rsid w:val="002214D2"/>
    <w:rsid w:val="00222517"/>
    <w:rsid w:val="00234EFA"/>
    <w:rsid w:val="00235F4E"/>
    <w:rsid w:val="0025279E"/>
    <w:rsid w:val="00253119"/>
    <w:rsid w:val="0025733F"/>
    <w:rsid w:val="00275591"/>
    <w:rsid w:val="002765D3"/>
    <w:rsid w:val="00285C41"/>
    <w:rsid w:val="002B5460"/>
    <w:rsid w:val="002B54F6"/>
    <w:rsid w:val="003148BF"/>
    <w:rsid w:val="00356FC0"/>
    <w:rsid w:val="00366A89"/>
    <w:rsid w:val="003803BE"/>
    <w:rsid w:val="003B2EB7"/>
    <w:rsid w:val="003E6B33"/>
    <w:rsid w:val="003E720B"/>
    <w:rsid w:val="00413D01"/>
    <w:rsid w:val="00415E85"/>
    <w:rsid w:val="00420071"/>
    <w:rsid w:val="004205F4"/>
    <w:rsid w:val="00483A38"/>
    <w:rsid w:val="004920EE"/>
    <w:rsid w:val="00494487"/>
    <w:rsid w:val="004D4962"/>
    <w:rsid w:val="004D4AB3"/>
    <w:rsid w:val="004E1DD5"/>
    <w:rsid w:val="004F6C32"/>
    <w:rsid w:val="00521859"/>
    <w:rsid w:val="00534A2E"/>
    <w:rsid w:val="00563F31"/>
    <w:rsid w:val="00565CB7"/>
    <w:rsid w:val="005741EB"/>
    <w:rsid w:val="00581153"/>
    <w:rsid w:val="0058392D"/>
    <w:rsid w:val="005D737D"/>
    <w:rsid w:val="005E6FE2"/>
    <w:rsid w:val="005F737D"/>
    <w:rsid w:val="006019E0"/>
    <w:rsid w:val="00637B67"/>
    <w:rsid w:val="00653AC0"/>
    <w:rsid w:val="00697FFD"/>
    <w:rsid w:val="006A312D"/>
    <w:rsid w:val="006F15E3"/>
    <w:rsid w:val="006F401D"/>
    <w:rsid w:val="00717887"/>
    <w:rsid w:val="007428E9"/>
    <w:rsid w:val="00775705"/>
    <w:rsid w:val="007C4744"/>
    <w:rsid w:val="007C7E38"/>
    <w:rsid w:val="007D7788"/>
    <w:rsid w:val="00833689"/>
    <w:rsid w:val="008350B5"/>
    <w:rsid w:val="00855B72"/>
    <w:rsid w:val="00871BFB"/>
    <w:rsid w:val="00881C63"/>
    <w:rsid w:val="00890ABD"/>
    <w:rsid w:val="008B11CA"/>
    <w:rsid w:val="008B6F50"/>
    <w:rsid w:val="008C2D67"/>
    <w:rsid w:val="008C2E94"/>
    <w:rsid w:val="008F47AF"/>
    <w:rsid w:val="008F6F26"/>
    <w:rsid w:val="00925546"/>
    <w:rsid w:val="0092668C"/>
    <w:rsid w:val="00971DCC"/>
    <w:rsid w:val="00984837"/>
    <w:rsid w:val="009855DD"/>
    <w:rsid w:val="00992E51"/>
    <w:rsid w:val="00992FB9"/>
    <w:rsid w:val="0099309C"/>
    <w:rsid w:val="009A689C"/>
    <w:rsid w:val="009D1968"/>
    <w:rsid w:val="00A20C54"/>
    <w:rsid w:val="00A23C09"/>
    <w:rsid w:val="00A54E53"/>
    <w:rsid w:val="00A70E10"/>
    <w:rsid w:val="00A77467"/>
    <w:rsid w:val="00A876C5"/>
    <w:rsid w:val="00A9766D"/>
    <w:rsid w:val="00AB4ACA"/>
    <w:rsid w:val="00AE727F"/>
    <w:rsid w:val="00AE78C4"/>
    <w:rsid w:val="00AF6821"/>
    <w:rsid w:val="00B07170"/>
    <w:rsid w:val="00B33D23"/>
    <w:rsid w:val="00B448B8"/>
    <w:rsid w:val="00B56F0B"/>
    <w:rsid w:val="00B83BA3"/>
    <w:rsid w:val="00B9066D"/>
    <w:rsid w:val="00BC3871"/>
    <w:rsid w:val="00BF4B53"/>
    <w:rsid w:val="00C246D8"/>
    <w:rsid w:val="00C36488"/>
    <w:rsid w:val="00C872DF"/>
    <w:rsid w:val="00C91014"/>
    <w:rsid w:val="00CA398A"/>
    <w:rsid w:val="00CA5843"/>
    <w:rsid w:val="00CE1085"/>
    <w:rsid w:val="00CF2FCB"/>
    <w:rsid w:val="00D15E6D"/>
    <w:rsid w:val="00D9421E"/>
    <w:rsid w:val="00D96422"/>
    <w:rsid w:val="00DA2EF8"/>
    <w:rsid w:val="00DC5C05"/>
    <w:rsid w:val="00DE129A"/>
    <w:rsid w:val="00DE3CB3"/>
    <w:rsid w:val="00E12054"/>
    <w:rsid w:val="00E30301"/>
    <w:rsid w:val="00E32701"/>
    <w:rsid w:val="00E671B5"/>
    <w:rsid w:val="00E9216E"/>
    <w:rsid w:val="00EB68FD"/>
    <w:rsid w:val="00ED176D"/>
    <w:rsid w:val="00F0587C"/>
    <w:rsid w:val="00F348C2"/>
    <w:rsid w:val="00F511DC"/>
    <w:rsid w:val="00FA1805"/>
    <w:rsid w:val="00FA343A"/>
    <w:rsid w:val="00FB4D40"/>
    <w:rsid w:val="00FD4D85"/>
    <w:rsid w:val="00FF51E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A3"/>
    <w:pPr>
      <w:ind w:left="720"/>
      <w:contextualSpacing/>
    </w:pPr>
  </w:style>
  <w:style w:type="paragraph" w:styleId="a4">
    <w:name w:val="No Spacing"/>
    <w:uiPriority w:val="1"/>
    <w:qFormat/>
    <w:rsid w:val="00B8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A3"/>
    <w:pPr>
      <w:ind w:left="720"/>
      <w:contextualSpacing/>
    </w:pPr>
  </w:style>
  <w:style w:type="paragraph" w:styleId="a4">
    <w:name w:val="No Spacing"/>
    <w:uiPriority w:val="1"/>
    <w:qFormat/>
    <w:rsid w:val="00B8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2C9C-3B30-4483-8EC0-41CEEA80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Елена Балахнева</cp:lastModifiedBy>
  <cp:revision>2</cp:revision>
  <cp:lastPrinted>2019-04-29T08:19:00Z</cp:lastPrinted>
  <dcterms:created xsi:type="dcterms:W3CDTF">2020-12-28T11:55:00Z</dcterms:created>
  <dcterms:modified xsi:type="dcterms:W3CDTF">2020-12-28T11:55:00Z</dcterms:modified>
</cp:coreProperties>
</file>